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A75D2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4ED0BCB" wp14:editId="74EA4E0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94C9" w14:textId="77777777" w:rsidR="00873BDD" w:rsidRPr="00494310" w:rsidRDefault="00873BDD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0BCB" id="正方形/長方形 62" o:spid="_x0000_s1026" style="position:absolute;left:0;text-align:left;margin-left:329.4pt;margin-top:-.55pt;width:155.25pt;height:18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AnD0nz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6E3494C9" w14:textId="77777777" w:rsidR="00873BDD" w:rsidRPr="00494310" w:rsidRDefault="00873BDD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３－２</w:t>
      </w:r>
    </w:p>
    <w:p w14:paraId="0796B529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BB09E64" w14:textId="38BDAB82" w:rsidR="00BF356A" w:rsidRPr="008417EA" w:rsidRDefault="006D6614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BF356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01B93A86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324A844" w14:textId="77777777" w:rsidR="00F12D8A" w:rsidRPr="008417EA" w:rsidRDefault="00F12D8A" w:rsidP="00F12D8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全国中小企業団体中央会</w:t>
      </w:r>
      <w:r>
        <w:rPr>
          <w:rFonts w:ascii="ＭＳ ゴシック" w:eastAsia="ＭＳ ゴシック" w:hAnsi="ＭＳ ゴシック" w:cs="Times New Roman" w:hint="eastAsia"/>
        </w:rPr>
        <w:t xml:space="preserve">会長　</w:t>
      </w:r>
      <w:r w:rsidRPr="008417EA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7057FFBC" w14:textId="77777777" w:rsidR="00F12D8A" w:rsidRPr="00784EB8" w:rsidRDefault="00F12D8A" w:rsidP="00F12D8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84EB8">
        <w:rPr>
          <w:rFonts w:ascii="ＭＳ ゴシック" w:eastAsia="ＭＳ ゴシック" w:hAnsi="ＭＳ ゴシック" w:cs="Times New Roman" w:hint="eastAsia"/>
        </w:rPr>
        <w:t>長野県地域事務局</w:t>
      </w:r>
    </w:p>
    <w:p w14:paraId="7AFAB0A0" w14:textId="77777777" w:rsidR="00F12D8A" w:rsidRPr="008417EA" w:rsidRDefault="00F12D8A" w:rsidP="00F12D8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84EB8">
        <w:rPr>
          <w:rFonts w:ascii="ＭＳ ゴシック" w:eastAsia="ＭＳ ゴシック" w:hAnsi="ＭＳ ゴシック" w:cs="Times New Roman" w:hint="eastAsia"/>
        </w:rPr>
        <w:t>長野県中小企業団体中央会会長　殿</w:t>
      </w:r>
    </w:p>
    <w:p w14:paraId="53E9794E" w14:textId="7E56E887"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7236D5D" w14:textId="77777777" w:rsidR="00F12D8A" w:rsidRPr="008417EA" w:rsidRDefault="00F12D8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EDF834C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1FBCCBE9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8E76032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4F621AA1" w14:textId="77777777" w:rsidR="00BF356A" w:rsidRPr="008417EA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01A482BC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F381D85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6D14C23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14:paraId="6662B15E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14:paraId="733B52CA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5E401F3" w14:textId="16A03A6D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bookmarkStart w:id="0" w:name="_GoBack"/>
      <w:bookmarkEnd w:id="0"/>
      <w:r w:rsidR="007F33DC">
        <w:rPr>
          <w:rFonts w:ascii="ＭＳ ゴシック" w:eastAsia="ＭＳ ゴシック" w:hAnsi="ＭＳ ゴシック" w:cs="Times New Roman" w:hint="eastAsia"/>
          <w:szCs w:val="17"/>
        </w:rPr>
        <w:t>令和</w:t>
      </w:r>
      <w:r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</w:t>
      </w:r>
      <w:r w:rsidR="006D6614">
        <w:rPr>
          <w:rFonts w:ascii="ＭＳ ゴシック" w:eastAsia="ＭＳ ゴシック" w:hAnsi="ＭＳ ゴシック" w:cs="Times New Roman" w:hint="eastAsia"/>
          <w:szCs w:val="17"/>
        </w:rPr>
        <w:t>３０長中もの交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を下記のとおり中止（廃止）したいので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９条第１項の規定に基づき下記のとおり申請します。</w:t>
      </w:r>
    </w:p>
    <w:p w14:paraId="572B96C6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E441F6B" w14:textId="77777777"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6761E84" w14:textId="77777777"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C7D9535" w14:textId="77777777"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事業計画名</w:t>
      </w:r>
    </w:p>
    <w:p w14:paraId="48D1D145" w14:textId="77777777"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14:paraId="345614B1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5648EDC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DC96F7A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3C68832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14:paraId="426396B8" w14:textId="77777777"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14:paraId="0199DF4C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71820E8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3B323E6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A74F5B3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14:paraId="0402AC99" w14:textId="77777777" w:rsidR="00BF356A" w:rsidRPr="008417EA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14:paraId="75A41184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240EE0A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FF8BD7C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48A45AC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79F8245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D55600A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F524AB4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308CAE2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35C24BB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0F9F1AC" w14:textId="77777777"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C17F7FE" w14:textId="77777777" w:rsidR="00042EC5" w:rsidRDefault="00042EC5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2148C8C" w14:textId="10C29EA1" w:rsidR="00BF356A" w:rsidRPr="008417EA" w:rsidRDefault="00BF356A" w:rsidP="00042EC5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BF356A" w:rsidRPr="008417EA" w:rsidSect="005315A9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ED8" w14:textId="6E912CCE" w:rsidR="00873BDD" w:rsidRDefault="00873BDD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820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15A9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6614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33DC"/>
    <w:rsid w:val="007F49A9"/>
    <w:rsid w:val="007F59B5"/>
    <w:rsid w:val="007F5E53"/>
    <w:rsid w:val="007F73D1"/>
    <w:rsid w:val="00800002"/>
    <w:rsid w:val="008019D8"/>
    <w:rsid w:val="00801F2D"/>
    <w:rsid w:val="00801F7F"/>
    <w:rsid w:val="0080301B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E735A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F0CD-272C-4AAC-81BC-E07B2F01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21:00Z</dcterms:created>
  <dcterms:modified xsi:type="dcterms:W3CDTF">2019-09-11T00:56:00Z</dcterms:modified>
</cp:coreProperties>
</file>